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D9FD" w14:textId="62C740CD" w:rsidR="0060729E" w:rsidRPr="00A41CCF" w:rsidRDefault="0060729E" w:rsidP="00A41CCF">
      <w:pPr>
        <w:spacing w:line="240" w:lineRule="auto"/>
        <w:jc w:val="center"/>
        <w:rPr>
          <w:bCs/>
          <w:sz w:val="26"/>
          <w:szCs w:val="26"/>
        </w:rPr>
      </w:pPr>
      <w:r w:rsidRPr="00A41CCF">
        <w:rPr>
          <w:bCs/>
          <w:sz w:val="26"/>
          <w:szCs w:val="26"/>
        </w:rPr>
        <w:t>School Advisory Council Agenda</w:t>
      </w:r>
    </w:p>
    <w:p w14:paraId="292FB0F4" w14:textId="49DA8345" w:rsidR="0060729E" w:rsidRPr="00A41CCF" w:rsidRDefault="00B92DA4" w:rsidP="00A41CCF">
      <w:pPr>
        <w:spacing w:line="240" w:lineRule="auto"/>
        <w:ind w:left="-630" w:firstLine="63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April 1</w:t>
      </w:r>
      <w:r w:rsidR="00022AB7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,</w:t>
      </w:r>
      <w:r w:rsidR="0060729E" w:rsidRPr="00A41CCF">
        <w:rPr>
          <w:bCs/>
          <w:sz w:val="26"/>
          <w:szCs w:val="26"/>
        </w:rPr>
        <w:t>201</w:t>
      </w:r>
      <w:r w:rsidR="00F70D74" w:rsidRPr="00A41CCF">
        <w:rPr>
          <w:bCs/>
          <w:sz w:val="26"/>
          <w:szCs w:val="26"/>
        </w:rPr>
        <w:t>9</w:t>
      </w:r>
    </w:p>
    <w:p w14:paraId="686442CC" w14:textId="7FF169C8" w:rsidR="00AF74A9" w:rsidRPr="00A41CCF" w:rsidRDefault="00022AB7" w:rsidP="00A41CCF">
      <w:pPr>
        <w:spacing w:line="240" w:lineRule="auto"/>
        <w:ind w:left="-630" w:firstLine="63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7:00 A</w:t>
      </w:r>
      <w:r w:rsidR="0060729E" w:rsidRPr="00A41CCF">
        <w:rPr>
          <w:bCs/>
          <w:sz w:val="26"/>
          <w:szCs w:val="26"/>
        </w:rPr>
        <w:t>M Media Center</w:t>
      </w:r>
    </w:p>
    <w:p w14:paraId="6225F588" w14:textId="1CCBAC4E" w:rsidR="00AF74A9" w:rsidRDefault="00AF74A9" w:rsidP="00A41CCF">
      <w:pPr>
        <w:numPr>
          <w:ilvl w:val="0"/>
          <w:numId w:val="9"/>
        </w:numPr>
        <w:spacing w:after="0" w:line="240" w:lineRule="auto"/>
        <w:contextualSpacing/>
        <w:rPr>
          <w:bCs/>
          <w:sz w:val="24"/>
          <w:szCs w:val="24"/>
        </w:rPr>
      </w:pPr>
      <w:r w:rsidRPr="00A41CCF">
        <w:rPr>
          <w:bCs/>
          <w:sz w:val="24"/>
          <w:szCs w:val="24"/>
        </w:rPr>
        <w:t>Welcome/Sign In</w:t>
      </w:r>
    </w:p>
    <w:p w14:paraId="4C9DF76A" w14:textId="2DC8160A" w:rsidR="00022AB7" w:rsidRDefault="00022AB7" w:rsidP="00A41CCF">
      <w:pPr>
        <w:numPr>
          <w:ilvl w:val="0"/>
          <w:numId w:val="9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Establish a Quorum</w:t>
      </w:r>
    </w:p>
    <w:p w14:paraId="3186013F" w14:textId="170B2EE2" w:rsidR="00022AB7" w:rsidRDefault="00A1468B" w:rsidP="00022AB7">
      <w:pPr>
        <w:numPr>
          <w:ilvl w:val="0"/>
          <w:numId w:val="9"/>
        </w:numPr>
        <w:spacing w:after="0" w:line="240" w:lineRule="auto"/>
        <w:contextualSpacing/>
        <w:rPr>
          <w:bCs/>
          <w:sz w:val="24"/>
          <w:szCs w:val="24"/>
        </w:rPr>
      </w:pPr>
      <w:r w:rsidRPr="00022AB7">
        <w:rPr>
          <w:bCs/>
          <w:sz w:val="24"/>
          <w:szCs w:val="24"/>
        </w:rPr>
        <w:t>SAC funds for 8</w:t>
      </w:r>
      <w:r w:rsidRPr="00022AB7">
        <w:rPr>
          <w:bCs/>
          <w:sz w:val="24"/>
          <w:szCs w:val="24"/>
          <w:vertAlign w:val="superscript"/>
        </w:rPr>
        <w:t>th</w:t>
      </w:r>
      <w:r w:rsidRPr="00022AB7">
        <w:rPr>
          <w:bCs/>
          <w:sz w:val="24"/>
          <w:szCs w:val="24"/>
        </w:rPr>
        <w:t xml:space="preserve"> grade incentives</w:t>
      </w:r>
    </w:p>
    <w:p w14:paraId="23125418" w14:textId="10E125E2" w:rsidR="00022AB7" w:rsidRDefault="00022AB7" w:rsidP="00022AB7">
      <w:pPr>
        <w:numPr>
          <w:ilvl w:val="1"/>
          <w:numId w:val="9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$4142 for t-shirts</w:t>
      </w:r>
    </w:p>
    <w:p w14:paraId="28770D5E" w14:textId="6B201822" w:rsidR="00022AB7" w:rsidRDefault="00022AB7" w:rsidP="00022AB7">
      <w:pPr>
        <w:numPr>
          <w:ilvl w:val="1"/>
          <w:numId w:val="9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$1200 for the Lauderhill Center</w:t>
      </w:r>
    </w:p>
    <w:p w14:paraId="494ACF34" w14:textId="173B1AED" w:rsidR="00022AB7" w:rsidRPr="00022AB7" w:rsidRDefault="00022AB7" w:rsidP="00022AB7">
      <w:pPr>
        <w:numPr>
          <w:ilvl w:val="1"/>
          <w:numId w:val="9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$876 for certificates and awards</w:t>
      </w:r>
    </w:p>
    <w:p w14:paraId="1B90D48D" w14:textId="1103B18B" w:rsidR="00A16697" w:rsidRPr="00A41CCF" w:rsidRDefault="00F70D74" w:rsidP="00A41CCF">
      <w:pPr>
        <w:numPr>
          <w:ilvl w:val="0"/>
          <w:numId w:val="9"/>
        </w:numPr>
        <w:spacing w:after="0" w:line="240" w:lineRule="auto"/>
        <w:contextualSpacing/>
        <w:rPr>
          <w:bCs/>
          <w:sz w:val="24"/>
          <w:szCs w:val="24"/>
        </w:rPr>
      </w:pPr>
      <w:bookmarkStart w:id="0" w:name="_GoBack"/>
      <w:bookmarkEnd w:id="0"/>
      <w:r w:rsidRPr="00A41CCF">
        <w:rPr>
          <w:bCs/>
          <w:sz w:val="24"/>
          <w:szCs w:val="24"/>
        </w:rPr>
        <w:t>Open for discussion/que</w:t>
      </w:r>
      <w:r w:rsidR="00987D9C" w:rsidRPr="00A41CCF">
        <w:rPr>
          <w:bCs/>
          <w:sz w:val="24"/>
          <w:szCs w:val="24"/>
        </w:rPr>
        <w:t>s</w:t>
      </w:r>
      <w:r w:rsidRPr="00A41CCF">
        <w:rPr>
          <w:bCs/>
          <w:sz w:val="24"/>
          <w:szCs w:val="24"/>
        </w:rPr>
        <w:t>tions</w:t>
      </w:r>
    </w:p>
    <w:p w14:paraId="1359494D" w14:textId="77777777" w:rsidR="002F793D" w:rsidRDefault="002F793D" w:rsidP="0060729E">
      <w:pPr>
        <w:jc w:val="center"/>
        <w:rPr>
          <w:bCs/>
          <w:i/>
          <w:iCs/>
          <w:sz w:val="26"/>
          <w:szCs w:val="26"/>
        </w:rPr>
      </w:pPr>
    </w:p>
    <w:p w14:paraId="4CB51B6D" w14:textId="5C0DAAAB" w:rsidR="00B309A6" w:rsidRPr="0060499D" w:rsidRDefault="0060729E" w:rsidP="0060729E">
      <w:pPr>
        <w:jc w:val="center"/>
        <w:rPr>
          <w:bCs/>
          <w:i/>
          <w:iCs/>
          <w:sz w:val="26"/>
          <w:szCs w:val="26"/>
        </w:rPr>
      </w:pPr>
      <w:r w:rsidRPr="0060499D">
        <w:rPr>
          <w:bCs/>
          <w:i/>
          <w:iCs/>
          <w:sz w:val="26"/>
          <w:szCs w:val="26"/>
        </w:rPr>
        <w:t xml:space="preserve">Next SAC Meeting Scheduled: </w:t>
      </w:r>
      <w:r w:rsidR="00B92DA4">
        <w:rPr>
          <w:bCs/>
          <w:i/>
          <w:iCs/>
          <w:sz w:val="26"/>
          <w:szCs w:val="26"/>
        </w:rPr>
        <w:t>May 8,</w:t>
      </w:r>
      <w:r w:rsidRPr="0060499D">
        <w:rPr>
          <w:bCs/>
          <w:i/>
          <w:iCs/>
          <w:sz w:val="26"/>
          <w:szCs w:val="26"/>
        </w:rPr>
        <w:t xml:space="preserve"> 201</w:t>
      </w:r>
      <w:r w:rsidR="00B81DBF" w:rsidRPr="0060499D">
        <w:rPr>
          <w:bCs/>
          <w:i/>
          <w:iCs/>
          <w:sz w:val="26"/>
          <w:szCs w:val="26"/>
        </w:rPr>
        <w:t>9</w:t>
      </w:r>
      <w:r w:rsidRPr="0060499D">
        <w:rPr>
          <w:bCs/>
          <w:i/>
          <w:iCs/>
          <w:sz w:val="26"/>
          <w:szCs w:val="26"/>
        </w:rPr>
        <w:t xml:space="preserve"> </w:t>
      </w:r>
      <w:r w:rsidR="00B81DBF" w:rsidRPr="0060499D">
        <w:rPr>
          <w:bCs/>
          <w:i/>
          <w:iCs/>
          <w:sz w:val="26"/>
          <w:szCs w:val="26"/>
        </w:rPr>
        <w:t xml:space="preserve">at </w:t>
      </w:r>
      <w:r w:rsidRPr="0060499D">
        <w:rPr>
          <w:bCs/>
          <w:i/>
          <w:iCs/>
          <w:sz w:val="26"/>
          <w:szCs w:val="26"/>
        </w:rPr>
        <w:t>6:30 PM in the Media Center</w:t>
      </w:r>
    </w:p>
    <w:sectPr w:rsidR="00B309A6" w:rsidRPr="0060499D" w:rsidSect="00530CE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 w:equalWidth="0">
        <w:col w:w="100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452B" w14:textId="77777777" w:rsidR="005421CF" w:rsidRDefault="005421CF" w:rsidP="007D5B54">
      <w:pPr>
        <w:spacing w:after="0" w:line="240" w:lineRule="auto"/>
      </w:pPr>
      <w:r>
        <w:separator/>
      </w:r>
    </w:p>
  </w:endnote>
  <w:endnote w:type="continuationSeparator" w:id="0">
    <w:p w14:paraId="29A69CB5" w14:textId="77777777" w:rsidR="005421CF" w:rsidRDefault="005421CF" w:rsidP="007D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ziPen TC">
    <w:altName w:val="Arial Unicode MS"/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203B" w14:textId="77777777" w:rsidR="00A41CCF" w:rsidRDefault="00A41CCF" w:rsidP="00A16697">
    <w:pPr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</w:p>
  <w:p w14:paraId="0D6399C7" w14:textId="5A0F1E6C" w:rsidR="00A16697" w:rsidRDefault="00530CE2" w:rsidP="00A16697">
    <w:pPr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  <w:lang w:eastAsia="zh-CN"/>
      </w:rPr>
      <w:t>Parkway’s school impr</w:t>
    </w:r>
    <w:r w:rsidR="00A16697">
      <w:rPr>
        <w:rFonts w:ascii="Times New Roman" w:hAnsi="Times New Roman"/>
        <w:sz w:val="24"/>
        <w:szCs w:val="24"/>
        <w:lang w:eastAsia="zh-CN"/>
      </w:rPr>
      <w:t>ovement plan</w:t>
    </w:r>
    <w:r w:rsidR="0060499D">
      <w:rPr>
        <w:rFonts w:ascii="Times New Roman" w:hAnsi="Times New Roman"/>
        <w:sz w:val="24"/>
        <w:szCs w:val="24"/>
        <w:lang w:eastAsia="zh-CN"/>
      </w:rPr>
      <w:t>:</w:t>
    </w:r>
    <w:r w:rsidR="00A41CCF">
      <w:rPr>
        <w:rFonts w:ascii="Times New Roman" w:hAnsi="Times New Roman"/>
        <w:sz w:val="24"/>
        <w:szCs w:val="24"/>
        <w:lang w:eastAsia="zh-CN"/>
      </w:rPr>
      <w:t xml:space="preserve"> tinyurl.com/</w:t>
    </w:r>
    <w:proofErr w:type="spellStart"/>
    <w:r w:rsidR="00A41CCF">
      <w:rPr>
        <w:rFonts w:ascii="Times New Roman" w:hAnsi="Times New Roman"/>
        <w:sz w:val="24"/>
        <w:szCs w:val="24"/>
        <w:lang w:eastAsia="zh-CN"/>
      </w:rPr>
      <w:t>ParkwaySIP</w:t>
    </w:r>
    <w:proofErr w:type="spellEnd"/>
  </w:p>
  <w:p w14:paraId="67879646" w14:textId="669A7ECB" w:rsidR="00A16697" w:rsidRPr="00530CE2" w:rsidRDefault="00A16697" w:rsidP="00A41CCF">
    <w:pPr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noProof/>
        <w:sz w:val="24"/>
        <w:szCs w:val="24"/>
        <w:lang w:eastAsia="zh-CN"/>
      </w:rPr>
      <w:drawing>
        <wp:inline distT="0" distB="0" distL="0" distR="0" wp14:anchorId="49F6C8E8" wp14:editId="67CCE13C">
          <wp:extent cx="929390" cy="929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 Plan qr co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8220" cy="94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887C" w14:textId="77777777" w:rsidR="005421CF" w:rsidRDefault="005421CF" w:rsidP="007D5B54">
      <w:pPr>
        <w:spacing w:after="0" w:line="240" w:lineRule="auto"/>
      </w:pPr>
      <w:r>
        <w:separator/>
      </w:r>
    </w:p>
  </w:footnote>
  <w:footnote w:type="continuationSeparator" w:id="0">
    <w:p w14:paraId="6E3BD34D" w14:textId="77777777" w:rsidR="005421CF" w:rsidRDefault="005421CF" w:rsidP="007D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54EE" w14:textId="50AA9294" w:rsidR="00000414" w:rsidRPr="00101882" w:rsidRDefault="00530CE2" w:rsidP="00607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9B9D9" wp14:editId="24D84BC1">
              <wp:simplePos x="0" y="0"/>
              <wp:positionH relativeFrom="column">
                <wp:posOffset>2078605</wp:posOffset>
              </wp:positionH>
              <wp:positionV relativeFrom="paragraph">
                <wp:posOffset>5715</wp:posOffset>
              </wp:positionV>
              <wp:extent cx="4432935" cy="1307409"/>
              <wp:effectExtent l="0" t="0" r="12065" b="139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13074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DCFF318" w14:textId="5CA5D566" w:rsidR="00000414" w:rsidRPr="00B46A29" w:rsidRDefault="00000414" w:rsidP="00530CE2">
                          <w:pPr>
                            <w:pStyle w:val="Header"/>
                            <w:jc w:val="center"/>
                            <w:rPr>
                              <w:rFonts w:ascii="HanziPen TC" w:eastAsia="HanziPen TC" w:hAnsi="HanziPen 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sz w:val="36"/>
                              <w:szCs w:val="36"/>
                            </w:rPr>
                            <w:t>Parkway Middle School of the Arts</w:t>
                          </w:r>
                        </w:p>
                        <w:p w14:paraId="37240DE6" w14:textId="3BFF364D" w:rsidR="00000414" w:rsidRDefault="00000414" w:rsidP="00530CE2">
                          <w:pPr>
                            <w:pStyle w:val="Header"/>
                            <w:jc w:val="cent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Bradford Mattair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, Principal</w:t>
                          </w:r>
                        </w:p>
                        <w:p w14:paraId="2BCE7EF8" w14:textId="48D2EC9B" w:rsidR="00000414" w:rsidRPr="00B46A29" w:rsidRDefault="00000414" w:rsidP="00530CE2">
                          <w:pPr>
                            <w:pStyle w:val="Header"/>
                            <w:jc w:val="cent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3600 NW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Court, Lauderhill, FL 33311</w:t>
                          </w:r>
                        </w:p>
                        <w:p w14:paraId="2BE9B9E6" w14:textId="5ECBDED5" w:rsidR="00000414" w:rsidRPr="00B46A29" w:rsidRDefault="00000414" w:rsidP="00530CE2">
                          <w:pPr>
                            <w:pStyle w:val="Header"/>
                            <w:jc w:val="cent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Tel. (754) 322-4000  Fax (754) 322-7085</w:t>
                          </w:r>
                        </w:p>
                        <w:p w14:paraId="5EA35C62" w14:textId="77777777" w:rsidR="00000414" w:rsidRDefault="00000414" w:rsidP="00530CE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B9D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3.65pt;margin-top:.45pt;width:349.05pt;height:10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" fillcolor="white [3201]" strokeweight=".5pt">
              <v:textbox>
                <w:txbxContent>
                  <w:p w14:paraId="2DCFF318" w14:textId="5CA5D566" w:rsidR="00000414" w:rsidRPr="00B46A29" w:rsidRDefault="00000414" w:rsidP="00530CE2">
                    <w:pPr>
                      <w:pStyle w:val="Header"/>
                      <w:jc w:val="center"/>
                      <w:rPr>
                        <w:rFonts w:ascii="HanziPen TC" w:eastAsia="HanziPen TC" w:hAnsi="HanziPen TC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sz w:val="36"/>
                        <w:szCs w:val="36"/>
                      </w:rPr>
                      <w:t>Parkway Middle School of the Arts</w:t>
                    </w:r>
                  </w:p>
                  <w:p w14:paraId="37240DE6" w14:textId="3BFF364D" w:rsidR="00000414" w:rsidRDefault="00000414" w:rsidP="00530CE2">
                    <w:pPr>
                      <w:pStyle w:val="Header"/>
                      <w:jc w:val="cent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Bradford Mattair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, Principal</w:t>
                    </w:r>
                  </w:p>
                  <w:p w14:paraId="2BCE7EF8" w14:textId="48D2EC9B" w:rsidR="00000414" w:rsidRPr="00B46A29" w:rsidRDefault="00000414" w:rsidP="00530CE2">
                    <w:pPr>
                      <w:pStyle w:val="Header"/>
                      <w:jc w:val="cent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3600 NW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5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Court, Lauderhill, FL 33311</w:t>
                    </w:r>
                  </w:p>
                  <w:p w14:paraId="2BE9B9E6" w14:textId="5ECBDED5" w:rsidR="00000414" w:rsidRPr="00B46A29" w:rsidRDefault="00000414" w:rsidP="00530CE2">
                    <w:pPr>
                      <w:pStyle w:val="Header"/>
                      <w:jc w:val="cent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Tel. (754) 322-4000  Fax (754) 322-7085</w:t>
                    </w:r>
                  </w:p>
                  <w:p w14:paraId="5EA35C62" w14:textId="77777777" w:rsidR="00000414" w:rsidRDefault="00000414" w:rsidP="00530CE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0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A3056" wp14:editId="6582F9FE">
              <wp:simplePos x="0" y="0"/>
              <wp:positionH relativeFrom="column">
                <wp:posOffset>-187960</wp:posOffset>
              </wp:positionH>
              <wp:positionV relativeFrom="paragraph">
                <wp:posOffset>-127635</wp:posOffset>
              </wp:positionV>
              <wp:extent cx="6939915" cy="159702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9915" cy="159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FFEB79" w14:textId="18DEFC0A" w:rsidR="00000414" w:rsidRPr="00B46A29" w:rsidRDefault="00530CE2" w:rsidP="00530CE2">
                          <w:pPr>
                            <w:pStyle w:val="Header"/>
                            <w:pBdr>
                              <w:top w:val="thinThickSmallGap" w:sz="24" w:space="1" w:color="auto"/>
                              <w:left w:val="thinThickSmallGap" w:sz="24" w:space="4" w:color="auto"/>
                              <w:bottom w:val="thickThinSmallGap" w:sz="24" w:space="1" w:color="auto"/>
                              <w:right w:val="thickThinSmallGap" w:sz="24" w:space="4" w:color="auto"/>
                            </w:pBd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000414">
                            <w:rPr>
                              <w:noProof/>
                            </w:rPr>
                            <w:drawing>
                              <wp:inline distT="0" distB="0" distL="0" distR="0" wp14:anchorId="6A43EFD2" wp14:editId="73E29294">
                                <wp:extent cx="1257300" cy="1257300"/>
                                <wp:effectExtent l="0" t="0" r="12700" b="12700"/>
                                <wp:docPr id="15" name="Picture 15" descr="wKMZMKRYBX-xSnAzViO0hC_KygjqKhAWGDEO7xBQD9pmOIz3942JtzNW0woo1Pp_lA4=w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3" descr="wKMZMKRYBX-xSnAzViO0hC_KygjqKhAWGDEO7xBQD9pmOIz3942JtzNW0woo1Pp_lA4=w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A3056" id="Text Box 3" o:spid="_x0000_s1027" type="#_x0000_t202" style="position:absolute;margin-left:-14.8pt;margin-top:-10.05pt;width:546.45pt;height:1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" filled="f" stroked="f">
              <v:textbox>
                <w:txbxContent>
                  <w:p w14:paraId="73FFEB79" w14:textId="18DEFC0A" w:rsidR="00000414" w:rsidRPr="00B46A29" w:rsidRDefault="00530CE2" w:rsidP="00530CE2">
                    <w:pPr>
                      <w:pStyle w:val="Header"/>
                      <w:pBdr>
                        <w:top w:val="thinThickSmallGap" w:sz="24" w:space="1" w:color="auto"/>
                        <w:left w:val="thinThickSmallGap" w:sz="24" w:space="4" w:color="auto"/>
                        <w:bottom w:val="thickThinSmallGap" w:sz="24" w:space="1" w:color="auto"/>
                        <w:right w:val="thickThinSmallGap" w:sz="24" w:space="4" w:color="auto"/>
                      </w:pBd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        </w:t>
                    </w:r>
                    <w:r w:rsidR="00000414">
                      <w:rPr>
                        <w:noProof/>
                      </w:rPr>
                      <w:drawing>
                        <wp:inline distT="0" distB="0" distL="0" distR="0" wp14:anchorId="6A43EFD2" wp14:editId="73E29294">
                          <wp:extent cx="1257300" cy="1257300"/>
                          <wp:effectExtent l="0" t="0" r="12700" b="12700"/>
                          <wp:docPr id="15" name="Picture 15" descr="wKMZMKRYBX-xSnAzViO0hC_KygjqKhAWGDEO7xBQD9pmOIz3942JtzNW0woo1Pp_lA4=w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 descr="wKMZMKRYBX-xSnAzViO0hC_KygjqKhAWGDEO7xBQD9pmOIz3942JtzNW0woo1Pp_lA4=w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pt;height:8pt" o:bullet="t">
        <v:imagedata r:id="rId1" o:title="mso0046CF48"/>
      </v:shape>
    </w:pict>
  </w:numPicBullet>
  <w:abstractNum w:abstractNumId="0" w15:restartNumberingAfterBreak="0">
    <w:nsid w:val="08DA41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5432DB"/>
    <w:multiLevelType w:val="hybridMultilevel"/>
    <w:tmpl w:val="616616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E242A"/>
    <w:multiLevelType w:val="hybridMultilevel"/>
    <w:tmpl w:val="3E021CB8"/>
    <w:lvl w:ilvl="0" w:tplc="C2E457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1DD7"/>
    <w:multiLevelType w:val="hybridMultilevel"/>
    <w:tmpl w:val="0CCC3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4F619F"/>
    <w:multiLevelType w:val="hybridMultilevel"/>
    <w:tmpl w:val="C20E0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E5F35"/>
    <w:multiLevelType w:val="hybridMultilevel"/>
    <w:tmpl w:val="9C8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1D4B"/>
    <w:multiLevelType w:val="hybridMultilevel"/>
    <w:tmpl w:val="C5D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67BD"/>
    <w:multiLevelType w:val="hybridMultilevel"/>
    <w:tmpl w:val="0AE8E688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28F9"/>
    <w:multiLevelType w:val="hybridMultilevel"/>
    <w:tmpl w:val="23F26B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54B4AB3"/>
    <w:multiLevelType w:val="hybridMultilevel"/>
    <w:tmpl w:val="D84452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D53EC"/>
    <w:multiLevelType w:val="hybridMultilevel"/>
    <w:tmpl w:val="8CD41F1C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C207C"/>
    <w:multiLevelType w:val="hybridMultilevel"/>
    <w:tmpl w:val="FC7E1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bordersDoNotSurroundHeader/>
  <w:bordersDoNotSurroundFooter/>
  <w:proofState w:spelling="clean" w:grammar="clean"/>
  <w:defaultTabStop w:val="720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9A"/>
    <w:rsid w:val="00000414"/>
    <w:rsid w:val="00007294"/>
    <w:rsid w:val="00014140"/>
    <w:rsid w:val="00022AB7"/>
    <w:rsid w:val="00022DC6"/>
    <w:rsid w:val="00022FB5"/>
    <w:rsid w:val="0005628C"/>
    <w:rsid w:val="00056B28"/>
    <w:rsid w:val="00061FC1"/>
    <w:rsid w:val="00066125"/>
    <w:rsid w:val="00073831"/>
    <w:rsid w:val="000751E1"/>
    <w:rsid w:val="00076E1B"/>
    <w:rsid w:val="00081644"/>
    <w:rsid w:val="00095C96"/>
    <w:rsid w:val="000B2FEA"/>
    <w:rsid w:val="000B3E5C"/>
    <w:rsid w:val="000C2634"/>
    <w:rsid w:val="000D1B88"/>
    <w:rsid w:val="000E1A63"/>
    <w:rsid w:val="00101882"/>
    <w:rsid w:val="00101F28"/>
    <w:rsid w:val="001112FB"/>
    <w:rsid w:val="00114168"/>
    <w:rsid w:val="00114D88"/>
    <w:rsid w:val="00123B3A"/>
    <w:rsid w:val="00127B81"/>
    <w:rsid w:val="001A12BD"/>
    <w:rsid w:val="001A2778"/>
    <w:rsid w:val="001A3D28"/>
    <w:rsid w:val="001B087F"/>
    <w:rsid w:val="001C6C64"/>
    <w:rsid w:val="001D2714"/>
    <w:rsid w:val="001E3555"/>
    <w:rsid w:val="001F5B23"/>
    <w:rsid w:val="00214CBC"/>
    <w:rsid w:val="00215355"/>
    <w:rsid w:val="00220F93"/>
    <w:rsid w:val="0022259B"/>
    <w:rsid w:val="00222918"/>
    <w:rsid w:val="002272D9"/>
    <w:rsid w:val="002408EE"/>
    <w:rsid w:val="00250489"/>
    <w:rsid w:val="002505BC"/>
    <w:rsid w:val="002734AD"/>
    <w:rsid w:val="0027440C"/>
    <w:rsid w:val="00286376"/>
    <w:rsid w:val="00290849"/>
    <w:rsid w:val="0029302C"/>
    <w:rsid w:val="002A31A9"/>
    <w:rsid w:val="002A7622"/>
    <w:rsid w:val="002B6003"/>
    <w:rsid w:val="002E4974"/>
    <w:rsid w:val="002F4BEA"/>
    <w:rsid w:val="002F793D"/>
    <w:rsid w:val="0030196C"/>
    <w:rsid w:val="00320A75"/>
    <w:rsid w:val="0032401B"/>
    <w:rsid w:val="00325FA1"/>
    <w:rsid w:val="00325FE8"/>
    <w:rsid w:val="0033721A"/>
    <w:rsid w:val="0034043E"/>
    <w:rsid w:val="003508B7"/>
    <w:rsid w:val="00353042"/>
    <w:rsid w:val="0035662D"/>
    <w:rsid w:val="00360DBD"/>
    <w:rsid w:val="00364E37"/>
    <w:rsid w:val="0037056E"/>
    <w:rsid w:val="00395B5F"/>
    <w:rsid w:val="003A1406"/>
    <w:rsid w:val="003A1F58"/>
    <w:rsid w:val="003B2EE3"/>
    <w:rsid w:val="003E3EB1"/>
    <w:rsid w:val="003E418C"/>
    <w:rsid w:val="003F26AB"/>
    <w:rsid w:val="003F41A4"/>
    <w:rsid w:val="0040107B"/>
    <w:rsid w:val="00423B9B"/>
    <w:rsid w:val="00433AE7"/>
    <w:rsid w:val="004406CE"/>
    <w:rsid w:val="00441DDE"/>
    <w:rsid w:val="0046799A"/>
    <w:rsid w:val="00474DA3"/>
    <w:rsid w:val="00494F78"/>
    <w:rsid w:val="004D197F"/>
    <w:rsid w:val="004F6B62"/>
    <w:rsid w:val="00500F23"/>
    <w:rsid w:val="00506887"/>
    <w:rsid w:val="00530CE2"/>
    <w:rsid w:val="005415BE"/>
    <w:rsid w:val="005421CF"/>
    <w:rsid w:val="00542CCC"/>
    <w:rsid w:val="00544757"/>
    <w:rsid w:val="00562235"/>
    <w:rsid w:val="00563E9B"/>
    <w:rsid w:val="005873EB"/>
    <w:rsid w:val="00590B82"/>
    <w:rsid w:val="00590CD1"/>
    <w:rsid w:val="005A12ED"/>
    <w:rsid w:val="005B67DE"/>
    <w:rsid w:val="005D26B5"/>
    <w:rsid w:val="005E2232"/>
    <w:rsid w:val="005E320B"/>
    <w:rsid w:val="005F396B"/>
    <w:rsid w:val="005F5E34"/>
    <w:rsid w:val="0060499D"/>
    <w:rsid w:val="0060729E"/>
    <w:rsid w:val="00630833"/>
    <w:rsid w:val="006418B9"/>
    <w:rsid w:val="00641C0E"/>
    <w:rsid w:val="00644C70"/>
    <w:rsid w:val="00663DE8"/>
    <w:rsid w:val="00673B49"/>
    <w:rsid w:val="00675249"/>
    <w:rsid w:val="00696844"/>
    <w:rsid w:val="006B6C8E"/>
    <w:rsid w:val="006B7E1F"/>
    <w:rsid w:val="006C4C3B"/>
    <w:rsid w:val="006C773C"/>
    <w:rsid w:val="006D71F9"/>
    <w:rsid w:val="006E0AA3"/>
    <w:rsid w:val="006F1835"/>
    <w:rsid w:val="006F2F9A"/>
    <w:rsid w:val="007058EC"/>
    <w:rsid w:val="0071123B"/>
    <w:rsid w:val="00721CA5"/>
    <w:rsid w:val="007301BC"/>
    <w:rsid w:val="00731E3B"/>
    <w:rsid w:val="007413B4"/>
    <w:rsid w:val="00766EC9"/>
    <w:rsid w:val="00773568"/>
    <w:rsid w:val="00774144"/>
    <w:rsid w:val="007856EA"/>
    <w:rsid w:val="00792B4D"/>
    <w:rsid w:val="007948E2"/>
    <w:rsid w:val="00797E3A"/>
    <w:rsid w:val="007C0C53"/>
    <w:rsid w:val="007C0CC5"/>
    <w:rsid w:val="007C7D4F"/>
    <w:rsid w:val="007D5B54"/>
    <w:rsid w:val="007D6F75"/>
    <w:rsid w:val="007E7471"/>
    <w:rsid w:val="008100B3"/>
    <w:rsid w:val="00816D26"/>
    <w:rsid w:val="008170CE"/>
    <w:rsid w:val="0082704A"/>
    <w:rsid w:val="00834BD9"/>
    <w:rsid w:val="00851273"/>
    <w:rsid w:val="00862FDD"/>
    <w:rsid w:val="008638D1"/>
    <w:rsid w:val="008743F0"/>
    <w:rsid w:val="00876A2C"/>
    <w:rsid w:val="00877899"/>
    <w:rsid w:val="008866C6"/>
    <w:rsid w:val="008A2B25"/>
    <w:rsid w:val="008B012A"/>
    <w:rsid w:val="008B2810"/>
    <w:rsid w:val="008B5123"/>
    <w:rsid w:val="008B6AEB"/>
    <w:rsid w:val="008C6B54"/>
    <w:rsid w:val="008D700D"/>
    <w:rsid w:val="008E3675"/>
    <w:rsid w:val="008F11F7"/>
    <w:rsid w:val="00900E76"/>
    <w:rsid w:val="00905B4D"/>
    <w:rsid w:val="00924489"/>
    <w:rsid w:val="00933DB4"/>
    <w:rsid w:val="00935A70"/>
    <w:rsid w:val="00951F3D"/>
    <w:rsid w:val="009525F7"/>
    <w:rsid w:val="0095309D"/>
    <w:rsid w:val="009531AB"/>
    <w:rsid w:val="00956540"/>
    <w:rsid w:val="0096333C"/>
    <w:rsid w:val="00970255"/>
    <w:rsid w:val="00970B06"/>
    <w:rsid w:val="0097705A"/>
    <w:rsid w:val="00987D9C"/>
    <w:rsid w:val="009A0C46"/>
    <w:rsid w:val="009A1F7C"/>
    <w:rsid w:val="009A69DB"/>
    <w:rsid w:val="009A6ED2"/>
    <w:rsid w:val="009B2A12"/>
    <w:rsid w:val="009B4ACE"/>
    <w:rsid w:val="009B4DFC"/>
    <w:rsid w:val="009C5CF3"/>
    <w:rsid w:val="009D5673"/>
    <w:rsid w:val="009D5981"/>
    <w:rsid w:val="009E1B63"/>
    <w:rsid w:val="009F13FE"/>
    <w:rsid w:val="009F4E95"/>
    <w:rsid w:val="00A1248D"/>
    <w:rsid w:val="00A1468B"/>
    <w:rsid w:val="00A16697"/>
    <w:rsid w:val="00A23EAC"/>
    <w:rsid w:val="00A40426"/>
    <w:rsid w:val="00A41CCF"/>
    <w:rsid w:val="00A53A6C"/>
    <w:rsid w:val="00A731F2"/>
    <w:rsid w:val="00A9216A"/>
    <w:rsid w:val="00A965F7"/>
    <w:rsid w:val="00A976DD"/>
    <w:rsid w:val="00AA577C"/>
    <w:rsid w:val="00AB07F3"/>
    <w:rsid w:val="00AB56E0"/>
    <w:rsid w:val="00AB589E"/>
    <w:rsid w:val="00AB6672"/>
    <w:rsid w:val="00AD3679"/>
    <w:rsid w:val="00AE4087"/>
    <w:rsid w:val="00AF74A9"/>
    <w:rsid w:val="00B00840"/>
    <w:rsid w:val="00B01DDB"/>
    <w:rsid w:val="00B1107E"/>
    <w:rsid w:val="00B15D2F"/>
    <w:rsid w:val="00B22952"/>
    <w:rsid w:val="00B309A6"/>
    <w:rsid w:val="00B3194C"/>
    <w:rsid w:val="00B46A29"/>
    <w:rsid w:val="00B518CA"/>
    <w:rsid w:val="00B54496"/>
    <w:rsid w:val="00B658AB"/>
    <w:rsid w:val="00B81DBF"/>
    <w:rsid w:val="00B83997"/>
    <w:rsid w:val="00B92DA4"/>
    <w:rsid w:val="00BA3B3E"/>
    <w:rsid w:val="00BA4C7E"/>
    <w:rsid w:val="00BB0695"/>
    <w:rsid w:val="00BC2CA0"/>
    <w:rsid w:val="00BC6BF1"/>
    <w:rsid w:val="00C025C8"/>
    <w:rsid w:val="00C1753D"/>
    <w:rsid w:val="00C707F5"/>
    <w:rsid w:val="00C70CD2"/>
    <w:rsid w:val="00CA26FF"/>
    <w:rsid w:val="00CA6FA1"/>
    <w:rsid w:val="00CB2703"/>
    <w:rsid w:val="00CC3B50"/>
    <w:rsid w:val="00CC52C2"/>
    <w:rsid w:val="00CD793A"/>
    <w:rsid w:val="00CE1288"/>
    <w:rsid w:val="00CE1C99"/>
    <w:rsid w:val="00CE6357"/>
    <w:rsid w:val="00CF1155"/>
    <w:rsid w:val="00CF6ACC"/>
    <w:rsid w:val="00D1103B"/>
    <w:rsid w:val="00D11097"/>
    <w:rsid w:val="00D22423"/>
    <w:rsid w:val="00D32C28"/>
    <w:rsid w:val="00D51E33"/>
    <w:rsid w:val="00D53726"/>
    <w:rsid w:val="00D747B5"/>
    <w:rsid w:val="00D81E07"/>
    <w:rsid w:val="00D86E89"/>
    <w:rsid w:val="00D906B5"/>
    <w:rsid w:val="00D964E4"/>
    <w:rsid w:val="00DB4B3A"/>
    <w:rsid w:val="00DC36FC"/>
    <w:rsid w:val="00DC7A31"/>
    <w:rsid w:val="00DD05B5"/>
    <w:rsid w:val="00DD7925"/>
    <w:rsid w:val="00DE19C2"/>
    <w:rsid w:val="00DE4175"/>
    <w:rsid w:val="00DF49AC"/>
    <w:rsid w:val="00E023AE"/>
    <w:rsid w:val="00E11CC8"/>
    <w:rsid w:val="00E14B65"/>
    <w:rsid w:val="00E312E2"/>
    <w:rsid w:val="00E366E9"/>
    <w:rsid w:val="00E53839"/>
    <w:rsid w:val="00E5598C"/>
    <w:rsid w:val="00E739B9"/>
    <w:rsid w:val="00E831A8"/>
    <w:rsid w:val="00E87074"/>
    <w:rsid w:val="00EB272B"/>
    <w:rsid w:val="00EC057B"/>
    <w:rsid w:val="00EC7528"/>
    <w:rsid w:val="00ED1733"/>
    <w:rsid w:val="00EE3821"/>
    <w:rsid w:val="00EF3E6B"/>
    <w:rsid w:val="00F04C16"/>
    <w:rsid w:val="00F06F29"/>
    <w:rsid w:val="00F27B19"/>
    <w:rsid w:val="00F32771"/>
    <w:rsid w:val="00F50CCD"/>
    <w:rsid w:val="00F562BF"/>
    <w:rsid w:val="00F57DD9"/>
    <w:rsid w:val="00F65A0F"/>
    <w:rsid w:val="00F70D74"/>
    <w:rsid w:val="00F7290C"/>
    <w:rsid w:val="00F80753"/>
    <w:rsid w:val="00FC4942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80EAB"/>
  <w15:docId w15:val="{0EBAD49E-E0C7-6C47-9FCA-C0289C58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62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23EAC"/>
    <w:pPr>
      <w:keepNext/>
      <w:spacing w:after="0" w:line="240" w:lineRule="auto"/>
      <w:jc w:val="center"/>
      <w:outlineLvl w:val="3"/>
    </w:pPr>
    <w:rPr>
      <w:rFonts w:ascii="Comic Sans MS" w:eastAsia="Times" w:hAnsi="Comic Sans MS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70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51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54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F396B"/>
    <w:pPr>
      <w:widowControl w:val="0"/>
      <w:spacing w:before="78" w:after="0" w:line="240" w:lineRule="auto"/>
      <w:ind w:left="2429"/>
    </w:pPr>
    <w:rPr>
      <w:rFonts w:ascii="Arial" w:eastAsia="Arial" w:hAnsi="Arial" w:cstheme="minorBidi"/>
      <w:i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5F396B"/>
    <w:rPr>
      <w:rFonts w:ascii="Arial" w:eastAsia="Arial" w:hAnsi="Arial" w:cstheme="minorBidi"/>
      <w:i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5F396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rsid w:val="00A23EAC"/>
    <w:rPr>
      <w:rFonts w:ascii="Comic Sans MS" w:eastAsia="Times" w:hAnsi="Comic Sans MS"/>
      <w:sz w:val="4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D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30C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C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1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9D8F-CB32-0842-817C-1B46E342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023146</dc:creator>
  <cp:keywords/>
  <dc:description/>
  <cp:lastModifiedBy>Kristin E. Jay</cp:lastModifiedBy>
  <cp:revision>3</cp:revision>
  <cp:lastPrinted>2019-04-12T19:36:00Z</cp:lastPrinted>
  <dcterms:created xsi:type="dcterms:W3CDTF">2019-04-12T19:22:00Z</dcterms:created>
  <dcterms:modified xsi:type="dcterms:W3CDTF">2019-04-12T19:36:00Z</dcterms:modified>
</cp:coreProperties>
</file>